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597B" w14:textId="77777777" w:rsidR="00A8102D" w:rsidRPr="00A41EC5" w:rsidRDefault="00A8102D" w:rsidP="00377B29">
      <w:pPr>
        <w:bidi/>
        <w:rPr>
          <w:rFonts w:cs="B Zar"/>
          <w:sz w:val="24"/>
          <w:szCs w:val="24"/>
          <w:rtl/>
          <w:lang w:bidi="fa-IR"/>
        </w:rPr>
      </w:pPr>
    </w:p>
    <w:p w14:paraId="17A8AD1C" w14:textId="77777777" w:rsidR="00A8102D" w:rsidRDefault="00A8102D" w:rsidP="00403741">
      <w:pPr>
        <w:bidi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3D05D487" w14:textId="77777777" w:rsidR="00A63CC6" w:rsidRPr="00FD376C" w:rsidRDefault="00A63CC6" w:rsidP="00A63CC6">
      <w:pPr>
        <w:pStyle w:val="Style1"/>
        <w:numPr>
          <w:ilvl w:val="0"/>
          <w:numId w:val="0"/>
        </w:numPr>
        <w:ind w:left="654" w:hanging="360"/>
        <w:rPr>
          <w:rtl/>
        </w:rPr>
      </w:pPr>
    </w:p>
    <w:tbl>
      <w:tblPr>
        <w:bidiVisual/>
        <w:tblW w:w="0" w:type="auto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2848"/>
        <w:gridCol w:w="280"/>
        <w:gridCol w:w="2312"/>
        <w:gridCol w:w="1457"/>
        <w:gridCol w:w="1638"/>
      </w:tblGrid>
      <w:tr w:rsidR="00A63CC6" w:rsidRPr="00A63CC6" w14:paraId="0432B390" w14:textId="77777777" w:rsidTr="00D91484">
        <w:tc>
          <w:tcPr>
            <w:tcW w:w="2140" w:type="dxa"/>
            <w:tcBorders>
              <w:top w:val="double" w:sz="4" w:space="0" w:color="auto"/>
              <w:left w:val="double" w:sz="4" w:space="0" w:color="auto"/>
            </w:tcBorders>
          </w:tcPr>
          <w:p w14:paraId="23B7123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ماره انشجویی</w:t>
            </w:r>
          </w:p>
        </w:tc>
        <w:tc>
          <w:tcPr>
            <w:tcW w:w="2851" w:type="dxa"/>
            <w:tcBorders>
              <w:top w:val="double" w:sz="4" w:space="0" w:color="auto"/>
              <w:right w:val="double" w:sz="4" w:space="0" w:color="auto"/>
            </w:tcBorders>
          </w:tcPr>
          <w:p w14:paraId="41429349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219200D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</w:tcBorders>
          </w:tcPr>
          <w:p w14:paraId="08EF65F9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انشکده پذیرفته شده</w:t>
            </w:r>
          </w:p>
        </w:tc>
        <w:tc>
          <w:tcPr>
            <w:tcW w:w="309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6327AD5D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5E5B6CB9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281F489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نام خانوادگی / نام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32FD7C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76368C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6B1794B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رشته پذیرفته شده 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02B1141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122ACAFB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7466D6E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284FBA7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B0E044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3D98484D" w14:textId="67C4B3E6" w:rsidR="00A63CC6" w:rsidRPr="00A63CC6" w:rsidRDefault="00B104B7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ریخ شروع تحصیل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161A8346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647D450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0EB9BBA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0660BF8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A13B72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6C72593B" w14:textId="4EBF25EB" w:rsidR="00A63CC6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همیه ثبت نامی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79D61DF2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842C1E9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2CA8BD3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607054C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0722A8B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46D6E9D1" w14:textId="14FAD0FE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همیه</w:t>
            </w:r>
            <w:r w:rsidR="00D91484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نهایی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3DD4D02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749ACBFD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2415DBA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597EDC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8ADFC3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4AB71348" w14:textId="449B16CF" w:rsidR="00A63CC6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یمسال ثبت نام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6C6B8A05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47AEE7CD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7190919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22DF7E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      /     /   13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8BBBEC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33B51B43" w14:textId="0F8BAFF3" w:rsidR="00A63CC6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ریخ ثبت نام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45E39A9A" w14:textId="3CF335CF" w:rsidR="00A63CC6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/     /   1</w:t>
            </w: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63CC6" w:rsidRPr="00A63CC6" w14:paraId="22D3837A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1BFF85D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استان محل تولد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4BEE8F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FD2839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7CFCE546" w14:textId="5336C48D" w:rsidR="00A63CC6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پذیرش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0CF4B514" w14:textId="429A8528" w:rsidR="00A63CC6" w:rsidRPr="00A63CC6" w:rsidRDefault="00A63CC6" w:rsidP="0078620A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  <w:lang w:bidi="fa-IR"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</w:tc>
      </w:tr>
      <w:tr w:rsidR="00A63CC6" w:rsidRPr="00A63CC6" w14:paraId="613F563C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2767B68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هرمحل تولد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0D29018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EEB8E5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3937EA4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تعهد خدمتی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31248642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خاص /عام</w:t>
            </w:r>
          </w:p>
        </w:tc>
      </w:tr>
      <w:tr w:rsidR="00D91484" w:rsidRPr="00A63CC6" w14:paraId="4ADB332C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55DC27D8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صدور شناسنامه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9F1607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E6449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0F2A210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تعهد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5E42FC7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7CBEB7C9" w14:textId="77777777" w:rsidTr="00D91484">
        <w:tc>
          <w:tcPr>
            <w:tcW w:w="2140" w:type="dxa"/>
            <w:tcBorders>
              <w:top w:val="single" w:sz="4" w:space="0" w:color="auto"/>
              <w:left w:val="double" w:sz="4" w:space="0" w:color="auto"/>
            </w:tcBorders>
          </w:tcPr>
          <w:p w14:paraId="5646FAB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ین / مذهب</w:t>
            </w:r>
          </w:p>
        </w:tc>
        <w:tc>
          <w:tcPr>
            <w:tcW w:w="2851" w:type="dxa"/>
            <w:tcBorders>
              <w:top w:val="single" w:sz="4" w:space="0" w:color="auto"/>
              <w:right w:val="double" w:sz="4" w:space="0" w:color="auto"/>
            </w:tcBorders>
          </w:tcPr>
          <w:p w14:paraId="7C0C651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28F08D0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double" w:sz="4" w:space="0" w:color="auto"/>
            </w:tcBorders>
          </w:tcPr>
          <w:p w14:paraId="4451C4F1" w14:textId="245AFCA8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محل استخدام </w:t>
            </w:r>
            <w:r w:rsidR="00D91484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/عنوان شغل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0FFD1FEE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443D8629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3B9DA16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تأهل :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2946420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تعداد فرزندان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604E01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149D4413" w14:textId="05B2D486" w:rsidR="00A63CC6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بورسیه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704939DB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A62E2F6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0750B9A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پروانه دائم پزشکی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EEDE3B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461DAD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  <w:bottom w:val="double" w:sz="4" w:space="0" w:color="auto"/>
            </w:tcBorders>
          </w:tcPr>
          <w:p w14:paraId="67ED5E2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مدرک</w:t>
            </w:r>
          </w:p>
        </w:tc>
        <w:tc>
          <w:tcPr>
            <w:tcW w:w="309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841ABA7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3AD06501" w14:textId="77777777" w:rsidTr="00D91484">
        <w:trPr>
          <w:trHeight w:val="290"/>
        </w:trPr>
        <w:tc>
          <w:tcPr>
            <w:tcW w:w="2140" w:type="dxa"/>
            <w:vMerge w:val="restart"/>
            <w:tcBorders>
              <w:left w:val="double" w:sz="4" w:space="0" w:color="auto"/>
            </w:tcBorders>
          </w:tcPr>
          <w:p w14:paraId="2EA9C12C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نظام وظیفه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41648B9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پایان خدمت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4C6BE3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11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13D3AE3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076DE123" w14:textId="7D008095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67BFA117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D93E55E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عافیت پزشکی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D32435" w14:textId="77777777" w:rsidR="00D91484" w:rsidRPr="00A63CC6" w:rsidRDefault="00D91484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</w:tcBorders>
          </w:tcPr>
          <w:p w14:paraId="5820F605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تحصیل مقطع قبل</w:t>
            </w:r>
          </w:p>
        </w:tc>
        <w:tc>
          <w:tcPr>
            <w:tcW w:w="1458" w:type="dxa"/>
            <w:tcBorders>
              <w:top w:val="double" w:sz="4" w:space="0" w:color="auto"/>
              <w:right w:val="single" w:sz="4" w:space="0" w:color="auto"/>
            </w:tcBorders>
          </w:tcPr>
          <w:p w14:paraId="038B05E5" w14:textId="6C2A9F22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اردانی</w:t>
            </w:r>
          </w:p>
        </w:tc>
        <w:tc>
          <w:tcPr>
            <w:tcW w:w="163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751D1B6" w14:textId="151D6850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</w:tr>
      <w:tr w:rsidR="00D91484" w:rsidRPr="00A63CC6" w14:paraId="66AC1777" w14:textId="0CD6CDF9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1D629F02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6B7AD868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یروی نظامی / انتظامی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CCEEF6" w14:textId="77777777" w:rsidR="00D91484" w:rsidRPr="00A63CC6" w:rsidRDefault="00D91484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6AF843D5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514F34DE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double" w:sz="4" w:space="0" w:color="auto"/>
            </w:tcBorders>
          </w:tcPr>
          <w:p w14:paraId="27A88F24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7D9451E6" w14:textId="229D8467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730D22DE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9FF9B67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شمول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F9A8E4" w14:textId="77777777" w:rsidR="00D91484" w:rsidRPr="00A63CC6" w:rsidRDefault="00D91484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2DD110F1" w14:textId="1443D2F9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سال </w:t>
            </w: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ورود و </w:t>
            </w: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فراغت ازتحصیل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4883A66C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double" w:sz="4" w:space="0" w:color="auto"/>
            </w:tcBorders>
          </w:tcPr>
          <w:p w14:paraId="0FED3B03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30F9E5AF" w14:textId="3DDA4BEA" w:rsidTr="00D91484">
        <w:tc>
          <w:tcPr>
            <w:tcW w:w="2140" w:type="dxa"/>
            <w:vMerge w:val="restart"/>
            <w:tcBorders>
              <w:left w:val="double" w:sz="4" w:space="0" w:color="auto"/>
            </w:tcBorders>
          </w:tcPr>
          <w:p w14:paraId="3E16EE80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تحصیل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0C8676A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رحال تحصیل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3408D9" w14:textId="77777777" w:rsidR="00D91484" w:rsidRPr="00A63CC6" w:rsidRDefault="00D91484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2E4467A4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پذیرش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1148CD55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double" w:sz="4" w:space="0" w:color="auto"/>
            </w:tcBorders>
          </w:tcPr>
          <w:p w14:paraId="7A9F1F0E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33231191" w14:textId="1D020CC8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7DED4010" w14:textId="77777777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1BFAFAF" w14:textId="77777777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انتقال از سایر دانشگاهها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1C38872" w14:textId="77777777" w:rsidR="00D91484" w:rsidRPr="00A63CC6" w:rsidRDefault="00D91484" w:rsidP="00D91484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455635E9" w14:textId="5E46B063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175F03D7" w14:textId="77777777" w:rsidR="00D91484" w:rsidRPr="00A63CC6" w:rsidRDefault="00D91484" w:rsidP="00D91484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double" w:sz="4" w:space="0" w:color="auto"/>
            </w:tcBorders>
          </w:tcPr>
          <w:p w14:paraId="72B106EE" w14:textId="77777777" w:rsidR="00D91484" w:rsidRPr="00A63CC6" w:rsidRDefault="00D91484" w:rsidP="00D91484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57F677B0" w14:textId="368FA633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6365C5EF" w14:textId="77777777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2674EFE" w14:textId="77777777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یهمان از سایر دانشگاهها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4E5910" w14:textId="77777777" w:rsidR="00D91484" w:rsidRPr="00A63CC6" w:rsidRDefault="00D91484" w:rsidP="00D91484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38BB9F24" w14:textId="58E9AE7D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انجام طرح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10D50A3D" w14:textId="77777777" w:rsidR="00D91484" w:rsidRPr="00A63CC6" w:rsidRDefault="00D91484" w:rsidP="00D91484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double" w:sz="4" w:space="0" w:color="auto"/>
            </w:tcBorders>
          </w:tcPr>
          <w:p w14:paraId="3FE7D37C" w14:textId="77777777" w:rsidR="00D91484" w:rsidRPr="00A63CC6" w:rsidRDefault="00D91484" w:rsidP="00D91484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1B4CD526" w14:textId="64E00423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255A7740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A9DA3B3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غییر رشته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9DCE83" w14:textId="77777777" w:rsidR="00D91484" w:rsidRPr="00A63CC6" w:rsidRDefault="00D91484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  <w:bottom w:val="double" w:sz="4" w:space="0" w:color="auto"/>
            </w:tcBorders>
          </w:tcPr>
          <w:p w14:paraId="3D08522E" w14:textId="1C3E2D7A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458" w:type="dxa"/>
            <w:tcBorders>
              <w:bottom w:val="double" w:sz="4" w:space="0" w:color="auto"/>
              <w:right w:val="single" w:sz="4" w:space="0" w:color="auto"/>
            </w:tcBorders>
          </w:tcPr>
          <w:p w14:paraId="03457958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0BAC1A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4E0BCE9" w14:textId="77777777" w:rsidTr="00D91484">
        <w:trPr>
          <w:trHeight w:val="205"/>
        </w:trPr>
        <w:tc>
          <w:tcPr>
            <w:tcW w:w="2140" w:type="dxa"/>
            <w:tcBorders>
              <w:left w:val="double" w:sz="4" w:space="0" w:color="auto"/>
            </w:tcBorders>
          </w:tcPr>
          <w:p w14:paraId="6D99E4C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لفن ثابت :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43EA8C3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113534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11" w:type="dxa"/>
            <w:gridSpan w:val="3"/>
            <w:tcBorders>
              <w:left w:val="double" w:sz="4" w:space="0" w:color="auto"/>
              <w:right w:val="nil"/>
            </w:tcBorders>
          </w:tcPr>
          <w:p w14:paraId="6732D9F7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1C99AE4D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5CBC0AD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4F9A06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8C046E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0192EED2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</w:rPr>
            </w:pPr>
          </w:p>
          <w:p w14:paraId="7CE08F41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4DE4ADD2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  <w:p w14:paraId="58ED2462" w14:textId="77777777" w:rsidR="00A63CC6" w:rsidRPr="00A63CC6" w:rsidRDefault="00A63CC6" w:rsidP="00A01A94">
            <w:pPr>
              <w:bidi/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ام و نام خانوادگی                                                                         امضاء و تاریخ                                                         مهر نظام پزشکی</w:t>
            </w:r>
          </w:p>
        </w:tc>
      </w:tr>
      <w:tr w:rsidR="00A63CC6" w:rsidRPr="00A63CC6" w14:paraId="4BB11B08" w14:textId="77777777" w:rsidTr="00D91484">
        <w:trPr>
          <w:trHeight w:val="743"/>
        </w:trPr>
        <w:tc>
          <w:tcPr>
            <w:tcW w:w="2140" w:type="dxa"/>
            <w:tcBorders>
              <w:left w:val="double" w:sz="4" w:space="0" w:color="auto"/>
            </w:tcBorders>
          </w:tcPr>
          <w:p w14:paraId="4EC08CA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شانی محل سکونت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4BDFA8F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63146E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vMerge/>
            <w:tcBorders>
              <w:left w:val="double" w:sz="4" w:space="0" w:color="auto"/>
              <w:right w:val="nil"/>
            </w:tcBorders>
          </w:tcPr>
          <w:p w14:paraId="1A1398F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7CE0809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E371C63" w14:textId="77777777" w:rsidTr="00D91484">
        <w:trPr>
          <w:trHeight w:val="96"/>
        </w:trPr>
        <w:tc>
          <w:tcPr>
            <w:tcW w:w="2140" w:type="dxa"/>
            <w:tcBorders>
              <w:left w:val="double" w:sz="4" w:space="0" w:color="auto"/>
            </w:tcBorders>
          </w:tcPr>
          <w:p w14:paraId="6466F28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C72D8B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F1D79A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vMerge/>
            <w:tcBorders>
              <w:left w:val="double" w:sz="4" w:space="0" w:color="auto"/>
              <w:right w:val="nil"/>
            </w:tcBorders>
          </w:tcPr>
          <w:p w14:paraId="24E8FBF9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19174ECF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511CCD4C" w14:textId="77777777" w:rsidTr="00D91484">
        <w:trPr>
          <w:trHeight w:val="96"/>
        </w:trPr>
        <w:tc>
          <w:tcPr>
            <w:tcW w:w="2140" w:type="dxa"/>
            <w:tcBorders>
              <w:left w:val="double" w:sz="4" w:space="0" w:color="auto"/>
              <w:bottom w:val="double" w:sz="4" w:space="0" w:color="auto"/>
            </w:tcBorders>
          </w:tcPr>
          <w:p w14:paraId="1348DCD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A63CC6">
              <w:rPr>
                <w:rFonts w:eastAsiaTheme="minorEastAsia" w:cs="B Zar"/>
                <w:b/>
                <w:bCs/>
                <w:sz w:val="20"/>
                <w:szCs w:val="20"/>
                <w:lang w:val="en-GB"/>
              </w:rPr>
              <w:t>E.mail</w:t>
            </w:r>
            <w:proofErr w:type="spellEnd"/>
            <w:proofErr w:type="gramEnd"/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6D4D7DB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0DC0216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2348D98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3CCE4AE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58FCB1BA" w14:textId="77777777" w:rsidR="00821609" w:rsidRPr="00FD376C" w:rsidRDefault="00821609" w:rsidP="00FD376C">
      <w:pPr>
        <w:pStyle w:val="Style1"/>
        <w:numPr>
          <w:ilvl w:val="0"/>
          <w:numId w:val="0"/>
        </w:numPr>
        <w:ind w:left="-1"/>
        <w:rPr>
          <w:rtl/>
        </w:rPr>
      </w:pPr>
    </w:p>
    <w:sectPr w:rsidR="00821609" w:rsidRPr="00FD376C" w:rsidSect="00A63CC6">
      <w:headerReference w:type="default" r:id="rId8"/>
      <w:headerReference w:type="first" r:id="rId9"/>
      <w:footerReference w:type="first" r:id="rId10"/>
      <w:pgSz w:w="11907" w:h="16840" w:code="9"/>
      <w:pgMar w:top="851" w:right="851" w:bottom="567" w:left="567" w:header="1296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15AD" w14:textId="77777777" w:rsidR="00D4776C" w:rsidRDefault="00D4776C" w:rsidP="001B4AD0">
      <w:r>
        <w:separator/>
      </w:r>
    </w:p>
  </w:endnote>
  <w:endnote w:type="continuationSeparator" w:id="0">
    <w:p w14:paraId="2A2FB580" w14:textId="77777777" w:rsidR="00D4776C" w:rsidRDefault="00D4776C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0DC8CDB5-EA3B-4BCF-B46F-A93BA77B53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B11EB9DB-EB3E-4BBB-8FF0-4C6D9487B2A2}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E8B4CC0-446B-455E-9737-728C41BBF7C5}"/>
    <w:embedBold r:id="rId4" w:fontKey="{FDA816FD-7AFF-4F32-9D99-9F673900AB2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fontKey="{C80C2519-B66C-4088-956D-6977381CC650}"/>
    <w:embedBold r:id="rId6" w:subsetted="1" w:fontKey="{4B6B77A0-A7AA-4BAD-9C31-5F68CFF189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C54D" w14:textId="77777777"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E29C" w14:textId="77777777" w:rsidR="00D4776C" w:rsidRDefault="00D4776C" w:rsidP="009B1353">
      <w:pPr>
        <w:bidi/>
      </w:pPr>
      <w:r>
        <w:separator/>
      </w:r>
    </w:p>
  </w:footnote>
  <w:footnote w:type="continuationSeparator" w:id="0">
    <w:p w14:paraId="33869D07" w14:textId="77777777" w:rsidR="00D4776C" w:rsidRDefault="00D4776C" w:rsidP="001B4AD0">
      <w:r>
        <w:continuationSeparator/>
      </w:r>
    </w:p>
  </w:footnote>
  <w:footnote w:type="continuationNotice" w:id="1">
    <w:p w14:paraId="7531BEF3" w14:textId="77777777" w:rsidR="00D4776C" w:rsidRDefault="00D47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326" w14:textId="1E61A743" w:rsidR="00A63CC6" w:rsidRDefault="009E541A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F7020" wp14:editId="6FE77ADF">
              <wp:simplePos x="0" y="0"/>
              <wp:positionH relativeFrom="column">
                <wp:posOffset>5955030</wp:posOffset>
              </wp:positionH>
              <wp:positionV relativeFrom="paragraph">
                <wp:posOffset>-723900</wp:posOffset>
              </wp:positionV>
              <wp:extent cx="676275" cy="748665"/>
              <wp:effectExtent l="1905" t="0" r="0" b="381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0213C" w14:textId="77777777" w:rsidR="004922BD" w:rsidRDefault="004922BD">
                          <w:r>
                            <w:rPr>
                              <w:rFonts w:ascii="IranNastaliq" w:hAnsi="IranNastaliq" w:cs="IranNastaliq" w:hint="cs"/>
                              <w:noProof/>
                              <w:lang w:bidi="fa-IR"/>
                            </w:rPr>
                            <w:drawing>
                              <wp:inline distT="0" distB="0" distL="0" distR="0" wp14:anchorId="454EA53E" wp14:editId="75261DAD">
                                <wp:extent cx="476250" cy="614963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910" cy="615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F702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68.9pt;margin-top:-57pt;width:53.2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" filled="f" stroked="f">
              <v:textbox>
                <w:txbxContent>
                  <w:p w14:paraId="70C0213C" w14:textId="77777777" w:rsidR="004922BD" w:rsidRDefault="004922BD">
                    <w:r>
                      <w:rPr>
                        <w:rFonts w:ascii="IranNastaliq" w:hAnsi="IranNastaliq" w:cs="IranNastaliq" w:hint="cs"/>
                        <w:noProof/>
                        <w:lang w:bidi="fa-IR"/>
                      </w:rPr>
                      <w:drawing>
                        <wp:inline distT="0" distB="0" distL="0" distR="0" wp14:anchorId="454EA53E" wp14:editId="75261DAD">
                          <wp:extent cx="476250" cy="614963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910" cy="615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4D3C5D" wp14:editId="5CFB804D">
              <wp:simplePos x="0" y="0"/>
              <wp:positionH relativeFrom="column">
                <wp:posOffset>20955</wp:posOffset>
              </wp:positionH>
              <wp:positionV relativeFrom="paragraph">
                <wp:posOffset>-228600</wp:posOffset>
              </wp:positionV>
              <wp:extent cx="4876800" cy="800100"/>
              <wp:effectExtent l="1905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C9D33" w14:textId="3139F902" w:rsidR="001613E3" w:rsidRDefault="00020FA5" w:rsidP="001613E3">
                          <w:pPr>
                            <w:bidi/>
                          </w:pP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                                                                         </w:t>
                          </w:r>
                          <w:r w:rsidR="001613E3" w:rsidRPr="003E6F47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اطلاعات سیستم سامانه جامع آموزشی هم آوا</w:t>
                          </w:r>
                          <w:r w:rsidR="000477F0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ی</w:t>
                          </w:r>
                          <w:r w:rsidR="001613E3" w:rsidRPr="003E6F47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 xml:space="preserve"> دانشجویان مقطع </w:t>
                          </w:r>
                          <w:r w:rsidR="007B4076">
                            <w:rPr>
                              <w:rFonts w:ascii="IranNastaliq" w:hAnsi="IranNastaliq" w:cs="IranNastaliq"/>
                              <w:lang w:bidi="fa-IR"/>
                            </w:rPr>
                            <w:t>;</w:t>
                          </w:r>
                          <w:r w:rsidR="007B4076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کارشناسی ارشد </w:t>
                          </w:r>
                          <w:r w:rsidR="001613E3"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</w:t>
                          </w:r>
                          <w:r w:rsidR="007B4076"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</w:t>
                          </w:r>
                          <w:r w:rsidR="001613E3"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</w:t>
                          </w:r>
                          <w:r w:rsidR="001613E3" w:rsidRPr="001613E3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 xml:space="preserve">   تاریخ ثب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D3C5D" id="Text Box 24" o:spid="_x0000_s1027" type="#_x0000_t202" style="position:absolute;margin-left:1.65pt;margin-top:-18pt;width:384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" stroked="f">
              <v:textbox>
                <w:txbxContent>
                  <w:p w14:paraId="317C9D33" w14:textId="3139F902" w:rsidR="001613E3" w:rsidRDefault="00020FA5" w:rsidP="001613E3">
                    <w:pPr>
                      <w:bidi/>
                    </w:pP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                                                                         </w:t>
                    </w:r>
                    <w:r w:rsidR="001613E3" w:rsidRPr="003E6F47">
                      <w:rPr>
                        <w:rFonts w:ascii="IranNastaliq" w:hAnsi="IranNastaliq" w:cs="IranNastaliq"/>
                        <w:rtl/>
                        <w:lang w:bidi="fa-IR"/>
                      </w:rPr>
                      <w:t>اطلاعات سیستم سامانه جامع آموزشی هم آوا</w:t>
                    </w:r>
                    <w:r w:rsidR="000477F0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ی</w:t>
                    </w:r>
                    <w:r w:rsidR="001613E3" w:rsidRPr="003E6F47">
                      <w:rPr>
                        <w:rFonts w:ascii="IranNastaliq" w:hAnsi="IranNastaliq" w:cs="IranNastaliq"/>
                        <w:rtl/>
                        <w:lang w:bidi="fa-IR"/>
                      </w:rPr>
                      <w:t xml:space="preserve"> دانشجویان مقطع </w:t>
                    </w:r>
                    <w:r w:rsidR="007B4076">
                      <w:rPr>
                        <w:rFonts w:ascii="IranNastaliq" w:hAnsi="IranNastaliq" w:cs="IranNastaliq"/>
                        <w:lang w:bidi="fa-IR"/>
                      </w:rPr>
                      <w:t>;</w:t>
                    </w:r>
                    <w:r w:rsidR="007B4076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کارشناسی ارشد </w:t>
                    </w:r>
                    <w:r w:rsidR="001613E3">
                      <w:rPr>
                        <w:rFonts w:hint="cs"/>
                        <w:rtl/>
                        <w:lang w:bidi="fa-IR"/>
                      </w:rPr>
                      <w:t xml:space="preserve">          </w:t>
                    </w:r>
                    <w:r w:rsidR="007B4076">
                      <w:rPr>
                        <w:rFonts w:hint="cs"/>
                        <w:rtl/>
                        <w:lang w:bidi="fa-IR"/>
                      </w:rPr>
                      <w:t xml:space="preserve">   </w:t>
                    </w:r>
                    <w:r w:rsidR="001613E3">
                      <w:rPr>
                        <w:rFonts w:hint="cs"/>
                        <w:rtl/>
                        <w:lang w:bidi="fa-IR"/>
                      </w:rPr>
                      <w:t xml:space="preserve">               </w:t>
                    </w:r>
                    <w:r w:rsidR="001613E3" w:rsidRPr="001613E3">
                      <w:rPr>
                        <w:rFonts w:ascii="IranNastaliq" w:hAnsi="IranNastaliq" w:cs="IranNastaliq"/>
                        <w:rtl/>
                        <w:lang w:bidi="fa-IR"/>
                      </w:rPr>
                      <w:t xml:space="preserve">   تاریخ ثبت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19339" wp14:editId="7A6190E3">
              <wp:simplePos x="0" y="0"/>
              <wp:positionH relativeFrom="column">
                <wp:posOffset>-93345</wp:posOffset>
              </wp:positionH>
              <wp:positionV relativeFrom="paragraph">
                <wp:posOffset>-723900</wp:posOffset>
              </wp:positionV>
              <wp:extent cx="7038975" cy="1371600"/>
              <wp:effectExtent l="11430" t="9525" r="7620" b="952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E9FE1" w14:textId="77777777" w:rsidR="001613E3" w:rsidRDefault="004922BD" w:rsidP="004922BD">
                          <w:pPr>
                            <w:bidi/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                                                                    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بسمه تعال</w:t>
                          </w:r>
                        </w:p>
                        <w:p w14:paraId="0FA874BA" w14:textId="77777777" w:rsidR="004922BD" w:rsidRDefault="004922BD" w:rsidP="001613E3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0FC74293" w14:textId="77777777" w:rsidR="00027092" w:rsidRDefault="00027092" w:rsidP="004922BD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4C92ABF5" w14:textId="15F6AF2E" w:rsidR="00A63CC6" w:rsidRPr="001613E3" w:rsidRDefault="00027092" w:rsidP="00027092">
                          <w:pPr>
                            <w:bidi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                      </w:t>
                          </w:r>
                          <w:r w:rsidR="001613E3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 علوم پزشکی و خدمات بهداشتی-درمانی کرمانشاه</w:t>
                          </w:r>
                          <w:r w:rsidR="001613E3" w:rsidRPr="001613E3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</w:t>
                          </w:r>
                        </w:p>
                        <w:p w14:paraId="31DBAC2C" w14:textId="75016301" w:rsidR="00A63CC6" w:rsidRPr="001613E3" w:rsidRDefault="00027092" w:rsidP="001613E3">
                          <w:pPr>
                            <w:bidi/>
                            <w:ind w:left="-29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                                     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آموزشی دانشگاه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(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 تحصیلات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)</w:t>
                          </w:r>
                        </w:p>
                        <w:p w14:paraId="5368E97A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                                          </w:t>
                          </w:r>
                        </w:p>
                        <w:p w14:paraId="7AD1D0D2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14:paraId="5E4510E2" w14:textId="77777777" w:rsidR="00A63CC6" w:rsidRDefault="00A63CC6" w:rsidP="00A63CC6">
                          <w:pPr>
                            <w:pStyle w:val="Header"/>
                            <w:bidi/>
                            <w:rPr>
                              <w:lang w:bidi="fa-IR"/>
                            </w:rPr>
                          </w:pPr>
                        </w:p>
                        <w:p w14:paraId="1AA58D0A" w14:textId="77777777" w:rsidR="00A63CC6" w:rsidRDefault="00A63C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19339" id="Text Box 23" o:spid="_x0000_s1028" type="#_x0000_t202" style="position:absolute;margin-left:-7.35pt;margin-top:-57pt;width:554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">
              <v:textbox>
                <w:txbxContent>
                  <w:p w14:paraId="78DE9FE1" w14:textId="77777777" w:rsidR="001613E3" w:rsidRDefault="004922BD" w:rsidP="004922BD">
                    <w:pPr>
                      <w:bidi/>
                      <w:rPr>
                        <w:rFonts w:ascii="IranNastaliq" w:hAnsi="IranNastaliq" w:cs="IranNastaliq"/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                                                                                         </w:t>
                    </w: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بسمه تعال</w:t>
                    </w:r>
                  </w:p>
                  <w:p w14:paraId="0FA874BA" w14:textId="77777777" w:rsidR="004922BD" w:rsidRDefault="004922BD" w:rsidP="001613E3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0FC74293" w14:textId="77777777" w:rsidR="00027092" w:rsidRDefault="00027092" w:rsidP="004922BD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4C92ABF5" w14:textId="15F6AF2E" w:rsidR="00A63CC6" w:rsidRPr="001613E3" w:rsidRDefault="00027092" w:rsidP="00027092">
                    <w:pPr>
                      <w:bidi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                      </w:t>
                    </w:r>
                    <w:r w:rsidR="001613E3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دانشگاه علوم پزشکی و خدمات بهداشتی-درمانی کرمانشاه</w:t>
                    </w:r>
                    <w:r w:rsidR="001613E3" w:rsidRPr="001613E3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</w:t>
                    </w:r>
                  </w:p>
                  <w:p w14:paraId="31DBAC2C" w14:textId="75016301" w:rsidR="00A63CC6" w:rsidRPr="001613E3" w:rsidRDefault="00027092" w:rsidP="001613E3">
                    <w:pPr>
                      <w:bidi/>
                      <w:ind w:left="-29"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                                     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معاونت آموزشی دانشگاه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lang w:bidi="fa-IR"/>
                      </w:rPr>
                      <w:t xml:space="preserve">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(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 xml:space="preserve"> مدیریت تحصیلات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>)</w:t>
                    </w:r>
                  </w:p>
                  <w:p w14:paraId="5368E97A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                                          </w:t>
                    </w:r>
                  </w:p>
                  <w:p w14:paraId="7AD1D0D2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</w:p>
                  <w:p w14:paraId="5E4510E2" w14:textId="77777777" w:rsidR="00A63CC6" w:rsidRDefault="00A63CC6" w:rsidP="00A63CC6">
                    <w:pPr>
                      <w:pStyle w:val="Header"/>
                      <w:bidi/>
                      <w:rPr>
                        <w:lang w:bidi="fa-IR"/>
                      </w:rPr>
                    </w:pPr>
                  </w:p>
                  <w:p w14:paraId="1AA58D0A" w14:textId="77777777" w:rsidR="00A63CC6" w:rsidRDefault="00A63C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8" w:type="dxa"/>
      <w:tblLook w:val="04A0" w:firstRow="1" w:lastRow="0" w:firstColumn="1" w:lastColumn="0" w:noHBand="0" w:noVBand="1"/>
    </w:tblPr>
    <w:tblGrid>
      <w:gridCol w:w="2721"/>
      <w:gridCol w:w="4669"/>
      <w:gridCol w:w="3328"/>
    </w:tblGrid>
    <w:tr w:rsidR="003D71AC" w:rsidRPr="003D71AC" w14:paraId="7229A40F" w14:textId="77777777" w:rsidTr="003D71AC">
      <w:trPr>
        <w:trHeight w:val="1361"/>
      </w:trPr>
      <w:tc>
        <w:tcPr>
          <w:tcW w:w="272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31298432" w14:textId="7314217B" w:rsidR="003D71AC" w:rsidRPr="003D71AC" w:rsidRDefault="009E541A" w:rsidP="003D71A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149F0F0" wp14:editId="115E8B56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214630</wp:posOffset>
                    </wp:positionV>
                    <wp:extent cx="1144905" cy="1047750"/>
                    <wp:effectExtent l="12700" t="14605" r="13970" b="13970"/>
                    <wp:wrapNone/>
                    <wp:docPr id="2" name="Oval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4905" cy="1047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C56A9" w14:textId="77777777" w:rsidR="003D71AC" w:rsidRPr="00ED3F83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سخه ارسالی به</w:t>
                                </w:r>
                                <w:r w:rsidRPr="00ED3F83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مدیریت</w:t>
                                </w:r>
                                <w:r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تحصیلات تکمیلی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ان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149F0F0" id="Oval 7" o:spid="_x0000_s1029" style="position:absolute;left:0;text-align:left;margin-left:4pt;margin-top:16.9pt;width:90.1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" strokecolor="black [3213]" strokeweight="1.5pt">
                    <v:textbox>
                      <w:txbxContent>
                        <w:p w14:paraId="63AC56A9" w14:textId="77777777" w:rsidR="003D71AC" w:rsidRPr="00ED3F83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سخه ارسالی به</w:t>
                          </w:r>
                          <w:r w:rsidRPr="00ED3F83"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</w:t>
                          </w:r>
                          <w:r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تحصیلات تکمیلی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tc>
      <w:tc>
        <w:tcPr>
          <w:tcW w:w="4669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20C147BC" w14:textId="2BB8143E" w:rsidR="003D71AC" w:rsidRPr="003D71AC" w:rsidRDefault="009E541A" w:rsidP="003D71AC">
          <w:pPr>
            <w:bidi/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ACEAFF" wp14:editId="0A34EEC1">
                    <wp:simplePos x="0" y="0"/>
                    <wp:positionH relativeFrom="column">
                      <wp:posOffset>2639060</wp:posOffset>
                    </wp:positionH>
                    <wp:positionV relativeFrom="paragraph">
                      <wp:posOffset>78105</wp:posOffset>
                    </wp:positionV>
                    <wp:extent cx="1884680" cy="1470025"/>
                    <wp:effectExtent l="635" t="1905" r="635" b="4445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4680" cy="147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3768B" w14:textId="77777777" w:rsidR="003D71AC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</w:rPr>
                                </w:pPr>
                                <w:r w:rsidRPr="00B671F2">
                                  <w:object w:dxaOrig="2100" w:dyaOrig="2685" w14:anchorId="524D741A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63pt;height:81pt">
                                      <v:imagedata r:id="rId1" o:title=""/>
                                    </v:shape>
                                    <o:OLEObject Type="Embed" ProgID="PBrush" ShapeID="_x0000_i1026" DrawAspect="Content" ObjectID="_1760250835" r:id="rId2"/>
                                  </w:object>
                                </w:r>
                              </w:p>
                              <w:p w14:paraId="6A6790C1" w14:textId="77777777" w:rsidR="003D71AC" w:rsidRPr="00344BDE" w:rsidRDefault="003D71AC" w:rsidP="003D71AC">
                                <w:pPr>
                                  <w:bidi/>
                                  <w:rPr>
                                    <w:rFonts w:ascii="IranNastaliq" w:hAnsi="IranNastaliq" w:cs="IranNastaliq"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</w:rPr>
                                  <w:t xml:space="preserve">       </w:t>
                                </w:r>
                                <w:r w:rsidRPr="00344BDE">
                                  <w:rPr>
                                    <w:rFonts w:ascii="IranNastaliq" w:hAnsi="IranNastaliq" w:cs="IranNastaliq"/>
                                    <w:rtl/>
                                  </w:rPr>
                                  <w:t>دانشگاه علوم پزشکی و خدمات بهداشتی درمانی کرمانش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ACEA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0" type="#_x0000_t202" style="position:absolute;left:0;text-align:left;margin-left:207.8pt;margin-top:6.15pt;width:148.4pt;height:1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" stroked="f">
                    <v:textbox>
                      <w:txbxContent>
                        <w:p w14:paraId="4C83768B" w14:textId="77777777" w:rsidR="003D71AC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</w:rPr>
                          </w:pPr>
                          <w:r w:rsidRPr="00B671F2">
                            <w:object w:dxaOrig="2100" w:dyaOrig="2685" w14:anchorId="524D741A">
                              <v:shape id="_x0000_i1026" type="#_x0000_t75" style="width:63pt;height:81pt">
                                <v:imagedata r:id="rId1" o:title=""/>
                              </v:shape>
                              <o:OLEObject Type="Embed" ProgID="PBrush" ShapeID="_x0000_i1026" DrawAspect="Content" ObjectID="_1760250835" r:id="rId3"/>
                            </w:object>
                          </w:r>
                        </w:p>
                        <w:p w14:paraId="6A6790C1" w14:textId="77777777" w:rsidR="003D71AC" w:rsidRPr="00344BDE" w:rsidRDefault="003D71AC" w:rsidP="003D71AC">
                          <w:pPr>
                            <w:bidi/>
                            <w:rPr>
                              <w:rFonts w:ascii="IranNastaliq" w:hAnsi="IranNastaliq" w:cs="IranNastaliq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</w:rPr>
                            <w:t xml:space="preserve">       </w:t>
                          </w:r>
                          <w:r w:rsidRPr="00344BDE">
                            <w:rPr>
                              <w:rFonts w:ascii="IranNastaliq" w:hAnsi="IranNastaliq" w:cs="IranNastaliq"/>
                              <w:rtl/>
                            </w:rPr>
                            <w:t>دانشگاه علوم پزشکی و خدمات بهداشتی درمانی کرمانش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71AC" w:rsidRPr="003D71AC">
            <w:rPr>
              <w:rFonts w:ascii="IranNastaliq" w:hAnsi="IranNastaliq" w:cs="IranNastaliq" w:hint="cs"/>
              <w:rtl/>
            </w:rPr>
            <w:t>بسمه تعالی</w:t>
          </w:r>
        </w:p>
        <w:p w14:paraId="31E9BB68" w14:textId="77777777" w:rsidR="003D71AC" w:rsidRPr="003D71AC" w:rsidRDefault="003D71AC" w:rsidP="003D71AC">
          <w:pPr>
            <w:bidi/>
            <w:jc w:val="center"/>
            <w:rPr>
              <w:rFonts w:ascii="IranNastaliq" w:hAnsi="IranNastaliq" w:cs="IranNastaliq"/>
              <w:sz w:val="40"/>
              <w:szCs w:val="40"/>
            </w:rPr>
          </w:pP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صورت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لسه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آزمون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امع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دکتر</w:t>
          </w:r>
          <w:r w:rsidRPr="003D71AC">
            <w:rPr>
              <w:rFonts w:ascii="IranNastaliq" w:hAnsi="IranNastaliq" w:cs="IranNastaliq" w:hint="cs"/>
              <w:sz w:val="40"/>
              <w:szCs w:val="40"/>
              <w:rtl/>
            </w:rPr>
            <w:t>ی</w:t>
          </w:r>
        </w:p>
      </w:tc>
      <w:tc>
        <w:tcPr>
          <w:tcW w:w="3328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6EC762E3" w14:textId="77777777" w:rsidR="003D71AC" w:rsidRPr="003D71AC" w:rsidRDefault="003D71AC" w:rsidP="003D71AC">
          <w:pPr>
            <w:bidi/>
            <w:spacing w:after="240"/>
            <w:rPr>
              <w:rFonts w:ascii="IranNastaliq" w:hAnsi="IranNastaliq" w:cs="IranNastaliq"/>
              <w:color w:val="000000" w:themeColor="text1"/>
              <w:rtl/>
              <w:lang w:bidi="fa-IR"/>
            </w:rPr>
          </w:pPr>
        </w:p>
      </w:tc>
    </w:tr>
  </w:tbl>
  <w:p w14:paraId="4287CE8E" w14:textId="77777777" w:rsidR="00575275" w:rsidRPr="00252E2D" w:rsidRDefault="00575275" w:rsidP="00817970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40"/>
    <w:multiLevelType w:val="hybridMultilevel"/>
    <w:tmpl w:val="64B4A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3110"/>
    <w:multiLevelType w:val="hybridMultilevel"/>
    <w:tmpl w:val="B802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D1A17"/>
    <w:multiLevelType w:val="hybridMultilevel"/>
    <w:tmpl w:val="CF3A60A0"/>
    <w:lvl w:ilvl="0" w:tplc="A314D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67DDE"/>
    <w:multiLevelType w:val="hybridMultilevel"/>
    <w:tmpl w:val="1448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C5140"/>
    <w:multiLevelType w:val="hybridMultilevel"/>
    <w:tmpl w:val="5CD8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13D41"/>
    <w:multiLevelType w:val="hybridMultilevel"/>
    <w:tmpl w:val="6370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76174"/>
    <w:multiLevelType w:val="hybridMultilevel"/>
    <w:tmpl w:val="D96E1066"/>
    <w:lvl w:ilvl="0" w:tplc="B7966EF2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764AF0"/>
    <w:multiLevelType w:val="hybridMultilevel"/>
    <w:tmpl w:val="7996FD32"/>
    <w:lvl w:ilvl="0" w:tplc="B7966E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91616">
    <w:abstractNumId w:val="4"/>
  </w:num>
  <w:num w:numId="2" w16cid:durableId="1395735182">
    <w:abstractNumId w:val="3"/>
  </w:num>
  <w:num w:numId="3" w16cid:durableId="1928073652">
    <w:abstractNumId w:val="3"/>
  </w:num>
  <w:num w:numId="4" w16cid:durableId="507017317">
    <w:abstractNumId w:val="3"/>
  </w:num>
  <w:num w:numId="5" w16cid:durableId="1012684836">
    <w:abstractNumId w:val="8"/>
  </w:num>
  <w:num w:numId="6" w16cid:durableId="2105151372">
    <w:abstractNumId w:val="7"/>
  </w:num>
  <w:num w:numId="7" w16cid:durableId="7605624">
    <w:abstractNumId w:val="9"/>
  </w:num>
  <w:num w:numId="8" w16cid:durableId="7145701">
    <w:abstractNumId w:val="10"/>
  </w:num>
  <w:num w:numId="9" w16cid:durableId="40903210">
    <w:abstractNumId w:val="1"/>
  </w:num>
  <w:num w:numId="10" w16cid:durableId="796417300">
    <w:abstractNumId w:val="2"/>
  </w:num>
  <w:num w:numId="11" w16cid:durableId="961611726">
    <w:abstractNumId w:val="6"/>
  </w:num>
  <w:num w:numId="12" w16cid:durableId="170875111">
    <w:abstractNumId w:val="0"/>
  </w:num>
  <w:num w:numId="13" w16cid:durableId="585921962">
    <w:abstractNumId w:val="5"/>
  </w:num>
  <w:num w:numId="14" w16cid:durableId="566577372">
    <w:abstractNumId w:val="12"/>
  </w:num>
  <w:num w:numId="15" w16cid:durableId="617100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D0"/>
    <w:rsid w:val="00011D87"/>
    <w:rsid w:val="000151BD"/>
    <w:rsid w:val="0001670F"/>
    <w:rsid w:val="00016B80"/>
    <w:rsid w:val="00020FA5"/>
    <w:rsid w:val="00025FAB"/>
    <w:rsid w:val="00027092"/>
    <w:rsid w:val="00030544"/>
    <w:rsid w:val="00031D7A"/>
    <w:rsid w:val="00034226"/>
    <w:rsid w:val="00037928"/>
    <w:rsid w:val="00043678"/>
    <w:rsid w:val="000477F0"/>
    <w:rsid w:val="00050DBF"/>
    <w:rsid w:val="00057FAC"/>
    <w:rsid w:val="000662CD"/>
    <w:rsid w:val="000707BD"/>
    <w:rsid w:val="00071687"/>
    <w:rsid w:val="000718EB"/>
    <w:rsid w:val="00072D24"/>
    <w:rsid w:val="00073D58"/>
    <w:rsid w:val="00075FF7"/>
    <w:rsid w:val="000773DF"/>
    <w:rsid w:val="00083CD6"/>
    <w:rsid w:val="00086864"/>
    <w:rsid w:val="0008700B"/>
    <w:rsid w:val="0009672A"/>
    <w:rsid w:val="00096F8E"/>
    <w:rsid w:val="000A1433"/>
    <w:rsid w:val="000A49A3"/>
    <w:rsid w:val="000A5F4E"/>
    <w:rsid w:val="000A75C6"/>
    <w:rsid w:val="000A7B45"/>
    <w:rsid w:val="000B3503"/>
    <w:rsid w:val="000C057A"/>
    <w:rsid w:val="000C2986"/>
    <w:rsid w:val="000C303A"/>
    <w:rsid w:val="000D1EEA"/>
    <w:rsid w:val="000D797B"/>
    <w:rsid w:val="000E0E99"/>
    <w:rsid w:val="000E6A11"/>
    <w:rsid w:val="000F467B"/>
    <w:rsid w:val="00100468"/>
    <w:rsid w:val="00101D69"/>
    <w:rsid w:val="0010548E"/>
    <w:rsid w:val="00105841"/>
    <w:rsid w:val="0011452C"/>
    <w:rsid w:val="00116001"/>
    <w:rsid w:val="00133775"/>
    <w:rsid w:val="001402DD"/>
    <w:rsid w:val="00142A4D"/>
    <w:rsid w:val="00145677"/>
    <w:rsid w:val="00152787"/>
    <w:rsid w:val="00160801"/>
    <w:rsid w:val="001613E3"/>
    <w:rsid w:val="001616C0"/>
    <w:rsid w:val="001622A4"/>
    <w:rsid w:val="00164EE1"/>
    <w:rsid w:val="001667CB"/>
    <w:rsid w:val="00170C76"/>
    <w:rsid w:val="00171732"/>
    <w:rsid w:val="0017205B"/>
    <w:rsid w:val="0017798B"/>
    <w:rsid w:val="00185439"/>
    <w:rsid w:val="00186B42"/>
    <w:rsid w:val="00192594"/>
    <w:rsid w:val="00195667"/>
    <w:rsid w:val="00197AE5"/>
    <w:rsid w:val="001A04EC"/>
    <w:rsid w:val="001A1979"/>
    <w:rsid w:val="001A1FF9"/>
    <w:rsid w:val="001A3BEB"/>
    <w:rsid w:val="001A5A00"/>
    <w:rsid w:val="001B24E6"/>
    <w:rsid w:val="001B372A"/>
    <w:rsid w:val="001B4AD0"/>
    <w:rsid w:val="001C48FE"/>
    <w:rsid w:val="001C66D6"/>
    <w:rsid w:val="001D08D0"/>
    <w:rsid w:val="001D2912"/>
    <w:rsid w:val="001D314F"/>
    <w:rsid w:val="001D6E7C"/>
    <w:rsid w:val="001E2410"/>
    <w:rsid w:val="001E4EFD"/>
    <w:rsid w:val="001E660F"/>
    <w:rsid w:val="001F349C"/>
    <w:rsid w:val="001F3C30"/>
    <w:rsid w:val="001F5067"/>
    <w:rsid w:val="001F52ED"/>
    <w:rsid w:val="001F5D7A"/>
    <w:rsid w:val="002005FD"/>
    <w:rsid w:val="002006EC"/>
    <w:rsid w:val="00201FCF"/>
    <w:rsid w:val="00203EAC"/>
    <w:rsid w:val="002055E5"/>
    <w:rsid w:val="002056FA"/>
    <w:rsid w:val="00211B3D"/>
    <w:rsid w:val="00217351"/>
    <w:rsid w:val="00217CF6"/>
    <w:rsid w:val="00221D45"/>
    <w:rsid w:val="002363D4"/>
    <w:rsid w:val="00240663"/>
    <w:rsid w:val="0024404F"/>
    <w:rsid w:val="002448C5"/>
    <w:rsid w:val="00246BA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3D11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E542E"/>
    <w:rsid w:val="0030496C"/>
    <w:rsid w:val="00315858"/>
    <w:rsid w:val="00316CF8"/>
    <w:rsid w:val="003173ED"/>
    <w:rsid w:val="00320026"/>
    <w:rsid w:val="00322E42"/>
    <w:rsid w:val="00343B92"/>
    <w:rsid w:val="00356294"/>
    <w:rsid w:val="0035632A"/>
    <w:rsid w:val="00360675"/>
    <w:rsid w:val="0036354A"/>
    <w:rsid w:val="00377B29"/>
    <w:rsid w:val="00377D8B"/>
    <w:rsid w:val="0038128C"/>
    <w:rsid w:val="00385128"/>
    <w:rsid w:val="003857CD"/>
    <w:rsid w:val="003866FB"/>
    <w:rsid w:val="003937CF"/>
    <w:rsid w:val="003A00A1"/>
    <w:rsid w:val="003A3CB3"/>
    <w:rsid w:val="003B0923"/>
    <w:rsid w:val="003B632B"/>
    <w:rsid w:val="003C0CB8"/>
    <w:rsid w:val="003C14FF"/>
    <w:rsid w:val="003C24ED"/>
    <w:rsid w:val="003C3AC9"/>
    <w:rsid w:val="003C56ED"/>
    <w:rsid w:val="003C5F3F"/>
    <w:rsid w:val="003D2CC4"/>
    <w:rsid w:val="003D588F"/>
    <w:rsid w:val="003D71AC"/>
    <w:rsid w:val="003E0802"/>
    <w:rsid w:val="003E5E27"/>
    <w:rsid w:val="003E6F47"/>
    <w:rsid w:val="003F0076"/>
    <w:rsid w:val="003F1602"/>
    <w:rsid w:val="003F23D3"/>
    <w:rsid w:val="003F75B4"/>
    <w:rsid w:val="00403741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6234C"/>
    <w:rsid w:val="004669B1"/>
    <w:rsid w:val="004715B8"/>
    <w:rsid w:val="004750E0"/>
    <w:rsid w:val="004763C0"/>
    <w:rsid w:val="00480C13"/>
    <w:rsid w:val="004837B3"/>
    <w:rsid w:val="00484A4E"/>
    <w:rsid w:val="00491512"/>
    <w:rsid w:val="004922BD"/>
    <w:rsid w:val="004927FB"/>
    <w:rsid w:val="004A1846"/>
    <w:rsid w:val="004A2E59"/>
    <w:rsid w:val="004A3F5D"/>
    <w:rsid w:val="004A51CF"/>
    <w:rsid w:val="004A695B"/>
    <w:rsid w:val="004A6CD3"/>
    <w:rsid w:val="004A79D1"/>
    <w:rsid w:val="004D22ED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34F4"/>
    <w:rsid w:val="0054478C"/>
    <w:rsid w:val="00547A60"/>
    <w:rsid w:val="005553DF"/>
    <w:rsid w:val="00557E01"/>
    <w:rsid w:val="00562459"/>
    <w:rsid w:val="005664F3"/>
    <w:rsid w:val="00567F26"/>
    <w:rsid w:val="00573182"/>
    <w:rsid w:val="00575275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23F4"/>
    <w:rsid w:val="005D6CD6"/>
    <w:rsid w:val="005F0B0B"/>
    <w:rsid w:val="005F47DB"/>
    <w:rsid w:val="005F6B84"/>
    <w:rsid w:val="00605D60"/>
    <w:rsid w:val="00606685"/>
    <w:rsid w:val="0061067B"/>
    <w:rsid w:val="00612B0F"/>
    <w:rsid w:val="00612E3E"/>
    <w:rsid w:val="00616032"/>
    <w:rsid w:val="00630CBE"/>
    <w:rsid w:val="006311B9"/>
    <w:rsid w:val="006340D7"/>
    <w:rsid w:val="00634C14"/>
    <w:rsid w:val="00646290"/>
    <w:rsid w:val="00654FD7"/>
    <w:rsid w:val="00656729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C5A85"/>
    <w:rsid w:val="006D0197"/>
    <w:rsid w:val="006D1698"/>
    <w:rsid w:val="006D504D"/>
    <w:rsid w:val="006E07F6"/>
    <w:rsid w:val="006E2B59"/>
    <w:rsid w:val="006F298D"/>
    <w:rsid w:val="006F62E8"/>
    <w:rsid w:val="006F6BDD"/>
    <w:rsid w:val="006F72FA"/>
    <w:rsid w:val="007012BB"/>
    <w:rsid w:val="00703AE7"/>
    <w:rsid w:val="00712FAF"/>
    <w:rsid w:val="00713B6F"/>
    <w:rsid w:val="00715509"/>
    <w:rsid w:val="00723691"/>
    <w:rsid w:val="00723C30"/>
    <w:rsid w:val="00726379"/>
    <w:rsid w:val="00727F43"/>
    <w:rsid w:val="00731B65"/>
    <w:rsid w:val="00742984"/>
    <w:rsid w:val="0074740F"/>
    <w:rsid w:val="00750955"/>
    <w:rsid w:val="00751B61"/>
    <w:rsid w:val="00756103"/>
    <w:rsid w:val="00756DE6"/>
    <w:rsid w:val="00760436"/>
    <w:rsid w:val="00762308"/>
    <w:rsid w:val="00772BDC"/>
    <w:rsid w:val="00780D9C"/>
    <w:rsid w:val="0078620A"/>
    <w:rsid w:val="007872C2"/>
    <w:rsid w:val="007929E8"/>
    <w:rsid w:val="00793CD9"/>
    <w:rsid w:val="00794DF1"/>
    <w:rsid w:val="007974CB"/>
    <w:rsid w:val="007B1C3D"/>
    <w:rsid w:val="007B4076"/>
    <w:rsid w:val="007C650B"/>
    <w:rsid w:val="007D2DBC"/>
    <w:rsid w:val="007D3972"/>
    <w:rsid w:val="007D3F81"/>
    <w:rsid w:val="007D588B"/>
    <w:rsid w:val="007E0A68"/>
    <w:rsid w:val="007E0F6B"/>
    <w:rsid w:val="007E268D"/>
    <w:rsid w:val="007E353F"/>
    <w:rsid w:val="007F1A24"/>
    <w:rsid w:val="007F3177"/>
    <w:rsid w:val="007F637A"/>
    <w:rsid w:val="00805F83"/>
    <w:rsid w:val="008121E2"/>
    <w:rsid w:val="008163F4"/>
    <w:rsid w:val="00817970"/>
    <w:rsid w:val="008206C7"/>
    <w:rsid w:val="00820EF2"/>
    <w:rsid w:val="00821609"/>
    <w:rsid w:val="008263FC"/>
    <w:rsid w:val="008270B5"/>
    <w:rsid w:val="00827365"/>
    <w:rsid w:val="00827C33"/>
    <w:rsid w:val="0083326F"/>
    <w:rsid w:val="00834E20"/>
    <w:rsid w:val="0083655F"/>
    <w:rsid w:val="00841DC1"/>
    <w:rsid w:val="008440B3"/>
    <w:rsid w:val="00847315"/>
    <w:rsid w:val="008523CD"/>
    <w:rsid w:val="00853872"/>
    <w:rsid w:val="008567A2"/>
    <w:rsid w:val="00860697"/>
    <w:rsid w:val="008617AA"/>
    <w:rsid w:val="0086202B"/>
    <w:rsid w:val="00863B0F"/>
    <w:rsid w:val="00864412"/>
    <w:rsid w:val="008725F1"/>
    <w:rsid w:val="00875923"/>
    <w:rsid w:val="00882606"/>
    <w:rsid w:val="00883E32"/>
    <w:rsid w:val="0088497E"/>
    <w:rsid w:val="00885A61"/>
    <w:rsid w:val="00886A0B"/>
    <w:rsid w:val="0089179A"/>
    <w:rsid w:val="00893972"/>
    <w:rsid w:val="008949F1"/>
    <w:rsid w:val="00896C8A"/>
    <w:rsid w:val="00897D37"/>
    <w:rsid w:val="008A3A21"/>
    <w:rsid w:val="008B72B2"/>
    <w:rsid w:val="008C0CDB"/>
    <w:rsid w:val="008C7FB1"/>
    <w:rsid w:val="008D15E2"/>
    <w:rsid w:val="008D596C"/>
    <w:rsid w:val="008D59F2"/>
    <w:rsid w:val="008D662E"/>
    <w:rsid w:val="008F13ED"/>
    <w:rsid w:val="008F38DD"/>
    <w:rsid w:val="0090024A"/>
    <w:rsid w:val="009024C2"/>
    <w:rsid w:val="00903107"/>
    <w:rsid w:val="00905F47"/>
    <w:rsid w:val="00907DDB"/>
    <w:rsid w:val="009107A4"/>
    <w:rsid w:val="00911044"/>
    <w:rsid w:val="009117A1"/>
    <w:rsid w:val="00912A36"/>
    <w:rsid w:val="009201F2"/>
    <w:rsid w:val="00922CBF"/>
    <w:rsid w:val="00923DFB"/>
    <w:rsid w:val="00927D4A"/>
    <w:rsid w:val="00931C43"/>
    <w:rsid w:val="00937503"/>
    <w:rsid w:val="00941176"/>
    <w:rsid w:val="009419BD"/>
    <w:rsid w:val="009458EE"/>
    <w:rsid w:val="00945A3B"/>
    <w:rsid w:val="00947652"/>
    <w:rsid w:val="009509DA"/>
    <w:rsid w:val="00950A52"/>
    <w:rsid w:val="009517A5"/>
    <w:rsid w:val="009642C0"/>
    <w:rsid w:val="00966333"/>
    <w:rsid w:val="009670BB"/>
    <w:rsid w:val="009704B5"/>
    <w:rsid w:val="0097063E"/>
    <w:rsid w:val="00973162"/>
    <w:rsid w:val="0097327E"/>
    <w:rsid w:val="00973F12"/>
    <w:rsid w:val="00974616"/>
    <w:rsid w:val="0097681F"/>
    <w:rsid w:val="009768BC"/>
    <w:rsid w:val="00977396"/>
    <w:rsid w:val="00981618"/>
    <w:rsid w:val="00992D26"/>
    <w:rsid w:val="009934AD"/>
    <w:rsid w:val="0099354E"/>
    <w:rsid w:val="00997005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541A"/>
    <w:rsid w:val="009E7E31"/>
    <w:rsid w:val="00A01A94"/>
    <w:rsid w:val="00A02B14"/>
    <w:rsid w:val="00A1070E"/>
    <w:rsid w:val="00A10ACD"/>
    <w:rsid w:val="00A11B7D"/>
    <w:rsid w:val="00A142F1"/>
    <w:rsid w:val="00A152AC"/>
    <w:rsid w:val="00A34129"/>
    <w:rsid w:val="00A34272"/>
    <w:rsid w:val="00A34E28"/>
    <w:rsid w:val="00A36990"/>
    <w:rsid w:val="00A4089C"/>
    <w:rsid w:val="00A41EC5"/>
    <w:rsid w:val="00A42F95"/>
    <w:rsid w:val="00A43669"/>
    <w:rsid w:val="00A43A1E"/>
    <w:rsid w:val="00A46BFE"/>
    <w:rsid w:val="00A46F06"/>
    <w:rsid w:val="00A54492"/>
    <w:rsid w:val="00A565B8"/>
    <w:rsid w:val="00A63CC6"/>
    <w:rsid w:val="00A640B5"/>
    <w:rsid w:val="00A70675"/>
    <w:rsid w:val="00A733DE"/>
    <w:rsid w:val="00A74390"/>
    <w:rsid w:val="00A80F15"/>
    <w:rsid w:val="00A8102D"/>
    <w:rsid w:val="00A81326"/>
    <w:rsid w:val="00A90E71"/>
    <w:rsid w:val="00A92BEF"/>
    <w:rsid w:val="00A963EA"/>
    <w:rsid w:val="00AA33BC"/>
    <w:rsid w:val="00AA46CC"/>
    <w:rsid w:val="00AA4B74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A1F"/>
    <w:rsid w:val="00AE3F95"/>
    <w:rsid w:val="00AE57E3"/>
    <w:rsid w:val="00AE61CC"/>
    <w:rsid w:val="00AF14BF"/>
    <w:rsid w:val="00AF18E1"/>
    <w:rsid w:val="00AF45A6"/>
    <w:rsid w:val="00AF589F"/>
    <w:rsid w:val="00AF627B"/>
    <w:rsid w:val="00B012C5"/>
    <w:rsid w:val="00B01D7E"/>
    <w:rsid w:val="00B01F1D"/>
    <w:rsid w:val="00B025A8"/>
    <w:rsid w:val="00B104B7"/>
    <w:rsid w:val="00B11107"/>
    <w:rsid w:val="00B120F1"/>
    <w:rsid w:val="00B1298B"/>
    <w:rsid w:val="00B13324"/>
    <w:rsid w:val="00B150CF"/>
    <w:rsid w:val="00B1609F"/>
    <w:rsid w:val="00B16A81"/>
    <w:rsid w:val="00B1794D"/>
    <w:rsid w:val="00B24778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0FCB"/>
    <w:rsid w:val="00B51C00"/>
    <w:rsid w:val="00B51D42"/>
    <w:rsid w:val="00B52BD4"/>
    <w:rsid w:val="00B5595C"/>
    <w:rsid w:val="00B60F17"/>
    <w:rsid w:val="00B671F2"/>
    <w:rsid w:val="00B74435"/>
    <w:rsid w:val="00B74E78"/>
    <w:rsid w:val="00B774A3"/>
    <w:rsid w:val="00B906CE"/>
    <w:rsid w:val="00B9151B"/>
    <w:rsid w:val="00BA2131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32BC"/>
    <w:rsid w:val="00BE64CB"/>
    <w:rsid w:val="00BF0BAA"/>
    <w:rsid w:val="00BF2160"/>
    <w:rsid w:val="00BF21A6"/>
    <w:rsid w:val="00BF3555"/>
    <w:rsid w:val="00BF5364"/>
    <w:rsid w:val="00BF53CA"/>
    <w:rsid w:val="00BF5E0D"/>
    <w:rsid w:val="00C00105"/>
    <w:rsid w:val="00C01974"/>
    <w:rsid w:val="00C02951"/>
    <w:rsid w:val="00C0343C"/>
    <w:rsid w:val="00C113A4"/>
    <w:rsid w:val="00C237E9"/>
    <w:rsid w:val="00C27038"/>
    <w:rsid w:val="00C300BA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8622E"/>
    <w:rsid w:val="00C912D1"/>
    <w:rsid w:val="00C95069"/>
    <w:rsid w:val="00CA0DA6"/>
    <w:rsid w:val="00CA0F9D"/>
    <w:rsid w:val="00CA7474"/>
    <w:rsid w:val="00CB0467"/>
    <w:rsid w:val="00CB55D8"/>
    <w:rsid w:val="00CD3467"/>
    <w:rsid w:val="00CD5946"/>
    <w:rsid w:val="00CF0CFC"/>
    <w:rsid w:val="00CF4196"/>
    <w:rsid w:val="00D00367"/>
    <w:rsid w:val="00D01D95"/>
    <w:rsid w:val="00D03DFC"/>
    <w:rsid w:val="00D06A20"/>
    <w:rsid w:val="00D10628"/>
    <w:rsid w:val="00D114C4"/>
    <w:rsid w:val="00D13618"/>
    <w:rsid w:val="00D14C54"/>
    <w:rsid w:val="00D176D7"/>
    <w:rsid w:val="00D17778"/>
    <w:rsid w:val="00D27FAF"/>
    <w:rsid w:val="00D30E87"/>
    <w:rsid w:val="00D3252D"/>
    <w:rsid w:val="00D33064"/>
    <w:rsid w:val="00D41063"/>
    <w:rsid w:val="00D43BCF"/>
    <w:rsid w:val="00D4776C"/>
    <w:rsid w:val="00D50D03"/>
    <w:rsid w:val="00D51AB7"/>
    <w:rsid w:val="00D558A5"/>
    <w:rsid w:val="00D61E27"/>
    <w:rsid w:val="00D62FD7"/>
    <w:rsid w:val="00D66BB7"/>
    <w:rsid w:val="00D66D99"/>
    <w:rsid w:val="00D66DF7"/>
    <w:rsid w:val="00D71721"/>
    <w:rsid w:val="00D764FE"/>
    <w:rsid w:val="00D7674C"/>
    <w:rsid w:val="00D912E9"/>
    <w:rsid w:val="00D91484"/>
    <w:rsid w:val="00D92C44"/>
    <w:rsid w:val="00D949A1"/>
    <w:rsid w:val="00D97408"/>
    <w:rsid w:val="00DA1E9D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32D6"/>
    <w:rsid w:val="00E333E0"/>
    <w:rsid w:val="00E346CE"/>
    <w:rsid w:val="00E35B73"/>
    <w:rsid w:val="00E46EDC"/>
    <w:rsid w:val="00E52104"/>
    <w:rsid w:val="00E53BB9"/>
    <w:rsid w:val="00E61A9A"/>
    <w:rsid w:val="00E673B5"/>
    <w:rsid w:val="00E7118A"/>
    <w:rsid w:val="00E736AF"/>
    <w:rsid w:val="00E77B58"/>
    <w:rsid w:val="00E914C2"/>
    <w:rsid w:val="00E92970"/>
    <w:rsid w:val="00E932BB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C4F92"/>
    <w:rsid w:val="00ED14F6"/>
    <w:rsid w:val="00ED4E8F"/>
    <w:rsid w:val="00ED5023"/>
    <w:rsid w:val="00EE035B"/>
    <w:rsid w:val="00EE4E9C"/>
    <w:rsid w:val="00EF2EC6"/>
    <w:rsid w:val="00EF6D1F"/>
    <w:rsid w:val="00EF7B31"/>
    <w:rsid w:val="00F002E6"/>
    <w:rsid w:val="00F0146D"/>
    <w:rsid w:val="00F024E8"/>
    <w:rsid w:val="00F03953"/>
    <w:rsid w:val="00F0448C"/>
    <w:rsid w:val="00F06F03"/>
    <w:rsid w:val="00F0744F"/>
    <w:rsid w:val="00F10E6C"/>
    <w:rsid w:val="00F11723"/>
    <w:rsid w:val="00F118A6"/>
    <w:rsid w:val="00F11A44"/>
    <w:rsid w:val="00F13C5E"/>
    <w:rsid w:val="00F23DB5"/>
    <w:rsid w:val="00F24B13"/>
    <w:rsid w:val="00F26E50"/>
    <w:rsid w:val="00F4111B"/>
    <w:rsid w:val="00F44282"/>
    <w:rsid w:val="00F556A7"/>
    <w:rsid w:val="00F5619B"/>
    <w:rsid w:val="00F56F34"/>
    <w:rsid w:val="00F60B6A"/>
    <w:rsid w:val="00F619FE"/>
    <w:rsid w:val="00F64F12"/>
    <w:rsid w:val="00F91A3B"/>
    <w:rsid w:val="00F956C8"/>
    <w:rsid w:val="00F97878"/>
    <w:rsid w:val="00FA6FDF"/>
    <w:rsid w:val="00FC5319"/>
    <w:rsid w:val="00FC5778"/>
    <w:rsid w:val="00FC7FB8"/>
    <w:rsid w:val="00FD17DB"/>
    <w:rsid w:val="00FD2510"/>
    <w:rsid w:val="00FD376C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CF4CB"/>
  <w15:docId w15:val="{6B192FC6-6B69-4F11-828B-A22E24AD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871A-63E7-474C-AD25-29973A2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.KH.noruzi</cp:lastModifiedBy>
  <cp:revision>5</cp:revision>
  <cp:lastPrinted>2021-05-30T07:57:00Z</cp:lastPrinted>
  <dcterms:created xsi:type="dcterms:W3CDTF">2023-03-18T10:40:00Z</dcterms:created>
  <dcterms:modified xsi:type="dcterms:W3CDTF">2023-10-31T06:18:00Z</dcterms:modified>
</cp:coreProperties>
</file>